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6BF" w:rsidRDefault="00D545A6" w:rsidP="00D545A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CE Greater Portland</w:t>
      </w:r>
    </w:p>
    <w:p w:rsidR="00D545A6" w:rsidRPr="00D545A6" w:rsidRDefault="00D545A6" w:rsidP="00D545A6">
      <w:pPr>
        <w:jc w:val="center"/>
        <w:rPr>
          <w:b/>
          <w:sz w:val="28"/>
          <w:szCs w:val="28"/>
        </w:rPr>
      </w:pPr>
    </w:p>
    <w:p w:rsidR="00D545A6" w:rsidRDefault="00E55ADA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190615</wp:posOffset>
                </wp:positionH>
                <wp:positionV relativeFrom="paragraph">
                  <wp:posOffset>172720</wp:posOffset>
                </wp:positionV>
                <wp:extent cx="678180" cy="402590"/>
                <wp:effectExtent l="0" t="635" r="0" b="0"/>
                <wp:wrapNone/>
                <wp:docPr id="27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402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E16" w:rsidRPr="00E70E16" w:rsidRDefault="000022D3" w:rsidP="00E70E16">
                            <w:r>
                              <w:pict>
                                <v:shapetype id="_x0000_t144" coordsize="21600,21600" o:spt="144" adj="11796480" path="al10800,10800,10800,10800@2@14e">
                                  <v:formulas>
                                    <v:f eqn="val #1"/>
                                    <v:f eqn="val #0"/>
                                    <v:f eqn="sum 0 0 #0"/>
                                    <v:f eqn="sumangle #0 0 180"/>
                                    <v:f eqn="sumangle #0 0 90"/>
                                    <v:f eqn="prod @4 2 1"/>
                                    <v:f eqn="sumangle #0 90 0"/>
                                    <v:f eqn="prod @6 2 1"/>
                                    <v:f eqn="abs #0"/>
                                    <v:f eqn="sumangle @8 0 90"/>
                                    <v:f eqn="if @9 @7 @5"/>
                                    <v:f eqn="sumangle @10 0 360"/>
                                    <v:f eqn="if @10 @11 @10"/>
                                    <v:f eqn="sumangle @12 0 360"/>
                                    <v:f eqn="if @12 @13 @12"/>
                                    <v:f eqn="sum 0 0 @14"/>
                                    <v:f eqn="val 10800"/>
                                    <v:f eqn="cos 10800 #0"/>
                                    <v:f eqn="sin 10800 #0"/>
                                    <v:f eqn="sum @17 10800 0"/>
                                    <v:f eqn="sum @18 10800 0"/>
                                    <v:f eqn="sum 10800 0 @17"/>
                                    <v:f eqn="if @9 0 21600"/>
                                    <v:f eqn="sum 10800 0 @18"/>
                                  </v:formulas>
                                  <v:path textpathok="t" o:connecttype="custom" o:connectlocs="10800,@22;@19,@20;@21,@20"/>
                                  <v:textpath on="t" style="v-text-kern:t" fitpath="t"/>
                                  <v:handles>
                                    <v:h position="@16,#0" polar="10800,10800"/>
                                  </v:handles>
                                  <o:lock v:ext="edit" text="t" shapetype="t"/>
                                </v:shapetype>
                                <v:shape id="_x0000_i1025" type="#_x0000_t144" style="width:36pt;height:5.35pt" fillcolor="black">
                                  <v:shadow color="#868686"/>
                                  <v:textpath style="font-family:&quot;Arial&quot;;font-size:12pt" fitshape="t" trim="t" string="Youth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margin-left:487.45pt;margin-top:13.6pt;width:53.4pt;height:31.7pt;z-index:251735040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" stroked="f">
                <v:textbox>
                  <w:txbxContent>
                    <w:p w:rsidR="00E70E16" w:rsidRPr="00E70E16" w:rsidRDefault="00D745F4" w:rsidP="00E70E16">
                      <w:r>
                        <w:pict>
                          <v:shape id="_x0000_i1025" type="#_x0000_t144" style="width:36pt;height:5.35pt" fillcolor="black">
                            <v:shadow color="#868686"/>
                            <v:textpath style="font-family:&quot;Arial&quot;;font-size:12pt" fitshape="t" trim="t" string="Youth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70815</wp:posOffset>
                </wp:positionV>
                <wp:extent cx="1517015" cy="586740"/>
                <wp:effectExtent l="0" t="2540" r="0" b="1270"/>
                <wp:wrapNone/>
                <wp:docPr id="26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7015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E16" w:rsidRDefault="000022D3">
                            <w:r>
                              <w:pict>
                                <v:shape id="_x0000_i1026" type="#_x0000_t144" style="width:101.35pt;height:13.35pt;rotation:350" fillcolor="black">
                                  <v:shadow color="#868686"/>
                                  <v:textpath style="font-family:&quot;Arial&quot;;font-size:12pt" fitshape="t" trim="t" string="Lifelong Learners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0" o:spid="_x0000_s1027" type="#_x0000_t202" style="position:absolute;margin-left:67.8pt;margin-top:13.45pt;width:119.45pt;height:46.2pt;z-index:25174118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" stroked="f">
                <v:textbox style="mso-fit-shape-to-text:t">
                  <w:txbxContent>
                    <w:p w:rsidR="00E70E16" w:rsidRDefault="008C14DB">
                      <w:r>
                        <w:pict>
                          <v:shape id="_x0000_i1026" type="#_x0000_t144" style="width:101.35pt;height:13.35pt;rotation:350" fillcolor="black">
                            <v:shadow color="#868686"/>
                            <v:textpath style="font-family:&quot;Arial&quot;;font-size:12pt" fitshape="t" trim="t" string="Lifelong Learners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7009765</wp:posOffset>
                </wp:positionH>
                <wp:positionV relativeFrom="paragraph">
                  <wp:posOffset>226695</wp:posOffset>
                </wp:positionV>
                <wp:extent cx="925830" cy="681990"/>
                <wp:effectExtent l="3810" t="0" r="3810" b="0"/>
                <wp:wrapNone/>
                <wp:docPr id="25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2832" w:rsidRDefault="000022D3">
                            <w:r>
                              <w:pict>
                                <v:shape id="_x0000_i1027" type="#_x0000_t144" style="width:57.35pt;height:14.65pt;rotation:24" fillcolor="black">
                                  <v:shadow color="#868686"/>
                                  <v:textpath style="font-family:&quot;Arial&quot;;font-size:12pt" fitshape="t" trim="t" string="Teachers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1" o:spid="_x0000_s1028" type="#_x0000_t202" style="position:absolute;margin-left:551.95pt;margin-top:17.85pt;width:72.9pt;height:53.7pt;z-index:25174323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" stroked="f">
                <v:textbox style="mso-fit-shape-to-text:t">
                  <w:txbxContent>
                    <w:p w:rsidR="008D2832" w:rsidRDefault="00D745F4">
                      <w:r>
                        <w:pict>
                          <v:shape id="_x0000_i1027" type="#_x0000_t144" style="width:57.35pt;height:14.65pt;rotation:24" fillcolor="black">
                            <v:shadow color="#868686"/>
                            <v:textpath style="font-family:&quot;Arial&quot;;font-size:12pt" fitshape="t" trim="t" string="Teachers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CE26BF" w:rsidRDefault="00E55ADA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4078394</wp:posOffset>
                </wp:positionH>
                <wp:positionV relativeFrom="paragraph">
                  <wp:posOffset>413808</wp:posOffset>
                </wp:positionV>
                <wp:extent cx="326390" cy="1047750"/>
                <wp:effectExtent l="19050" t="19050" r="35560" b="38100"/>
                <wp:wrapNone/>
                <wp:docPr id="2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1047750"/>
                        </a:xfrm>
                        <a:prstGeom prst="upDownArrow">
                          <a:avLst>
                            <a:gd name="adj1" fmla="val 50000"/>
                            <a:gd name="adj2" fmla="val 6420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utoShape 42" o:spid="_x0000_s1026" type="#_x0000_t70" style="position:absolute;margin-left:321.15pt;margin-top:32.6pt;width:25.7pt;height:8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">
                <v:textbox style="layout-flow:vertical-ideographic"/>
                <w10:wrap anchorx="margin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92075</wp:posOffset>
                </wp:positionV>
                <wp:extent cx="927735" cy="843915"/>
                <wp:effectExtent l="0" t="3175" r="0" b="635"/>
                <wp:wrapNone/>
                <wp:docPr id="23" name="Text Box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E16" w:rsidRDefault="000022D3">
                            <w:r>
                              <w:pict>
                                <v:shape id="_x0000_i1028" type="#_x0000_t144" style="width:58.6pt;height:13.4pt;rotation:315" fillcolor="black">
                                  <v:shadow color="#868686"/>
                                  <v:textpath style="font-family:&quot;Arial&quot;;font-size:12pt" fitshape="t" trim="t" string="Non-Profits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40000</wp14:pctHeight>
                </wp14:sizeRelV>
              </wp:anchor>
            </w:drawing>
          </mc:Choice>
          <mc:Fallback>
            <w:pict>
              <v:shape id="Text Box 89" o:spid="_x0000_s1029" type="#_x0000_t202" style="position:absolute;margin-left:-5.25pt;margin-top:7.25pt;width:73.05pt;height:66.45pt;z-index:251739136;visibility:visible;mso-wrap-style:none;mso-width-percent:0;mso-height-percent:4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" stroked="f">
                <v:textbox style="mso-fit-shape-to-text:t">
                  <w:txbxContent>
                    <w:p w:rsidR="00E70E16" w:rsidRDefault="002F2947">
                      <w:r>
                        <w:pict>
                          <v:shape id="_x0000_i1028" type="#_x0000_t144" style="width:58.6pt;height:13.4pt;rotation:315" fillcolor="black">
                            <v:shadow color="#868686"/>
                            <v:textpath style="font-family:&quot;Arial&quot;;font-size:12pt" fitshape="t" trim="t" string="Non-Profits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7940675</wp:posOffset>
                </wp:positionH>
                <wp:positionV relativeFrom="paragraph">
                  <wp:posOffset>330200</wp:posOffset>
                </wp:positionV>
                <wp:extent cx="564515" cy="842645"/>
                <wp:effectExtent l="0" t="3175" r="635" b="1905"/>
                <wp:wrapNone/>
                <wp:docPr id="22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15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B60" w:rsidRDefault="000022D3"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pict>
                                <v:shape id="_x0000_i1029" type="#_x0000_t144" style="width:44.85pt;height:5.6pt;rotation:60" fillcolor="black">
                                  <v:shadow color="#868686"/>
                                  <v:textpath style="font-family:&quot;Arial&quot;;font-size:12pt" fitshape="t" trim="t" string="Industry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0" type="#_x0000_t202" style="position:absolute;margin-left:625.25pt;margin-top:26pt;width:44.45pt;height:66.35pt;z-index:251730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" stroked="f">
                <v:textbox style="mso-fit-shape-to-text:t">
                  <w:txbxContent>
                    <w:p w:rsidR="00E63B60" w:rsidRDefault="00D745F4">
                      <w:r>
                        <w:rPr>
                          <w:b/>
                          <w:sz w:val="40"/>
                          <w:szCs w:val="40"/>
                        </w:rPr>
                        <w:pict>
                          <v:shape id="_x0000_i1029" type="#_x0000_t144" style="width:44.85pt;height:5.6pt;rotation:60" fillcolor="black">
                            <v:shadow color="#868686"/>
                            <v:textpath style="font-family:&quot;Arial&quot;;font-size:12pt" fitshape="t" trim="t" string="Industry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75285</wp:posOffset>
                </wp:positionV>
                <wp:extent cx="3203575" cy="548640"/>
                <wp:effectExtent l="11430" t="13335" r="13970" b="9525"/>
                <wp:wrapNone/>
                <wp:docPr id="2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B9C" w:rsidRPr="00E3059C" w:rsidRDefault="00601B9C" w:rsidP="00601B9C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E3059C">
                              <w:rPr>
                                <w:b/>
                                <w:sz w:val="36"/>
                                <w:szCs w:val="36"/>
                              </w:rPr>
                              <w:t>Stakeholders- Advisory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0;margin-top:-29.55pt;width:252.25pt;height:43.2pt;z-index:25167155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">
                <v:textbox style="mso-fit-shape-to-text:t">
                  <w:txbxContent>
                    <w:p w:rsidR="00601B9C" w:rsidRPr="00E3059C" w:rsidRDefault="00601B9C" w:rsidP="00601B9C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E3059C">
                        <w:rPr>
                          <w:b/>
                          <w:sz w:val="36"/>
                          <w:szCs w:val="36"/>
                        </w:rPr>
                        <w:t>Stakeholders- Advisory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8598E" w:rsidRDefault="00E55ADA" w:rsidP="00461563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67840</wp:posOffset>
                </wp:positionH>
                <wp:positionV relativeFrom="paragraph">
                  <wp:posOffset>419100</wp:posOffset>
                </wp:positionV>
                <wp:extent cx="1276985" cy="1243330"/>
                <wp:effectExtent l="38100" t="38100" r="18415" b="13970"/>
                <wp:wrapNone/>
                <wp:docPr id="2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24333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135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01B9C" w:rsidRDefault="00601B9C"/>
                          <w:p w:rsidR="00E502BF" w:rsidRPr="00CE26BF" w:rsidRDefault="008C14DB" w:rsidP="00A96B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over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9" o:spid="_x0000_s1032" type="#_x0000_t120" style="position:absolute;margin-left:139.2pt;margin-top:33pt;width:100.55pt;height:97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">
                <v:shadow on="t" offset="-2pt,-2pt"/>
                <v:textbox>
                  <w:txbxContent>
                    <w:p w:rsidR="00601B9C" w:rsidRDefault="00601B9C"/>
                    <w:p w:rsidR="00E502BF" w:rsidRPr="00CE26BF" w:rsidRDefault="008C14DB" w:rsidP="00A96B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overn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49875</wp:posOffset>
                </wp:positionH>
                <wp:positionV relativeFrom="paragraph">
                  <wp:posOffset>410845</wp:posOffset>
                </wp:positionV>
                <wp:extent cx="1254760" cy="1251585"/>
                <wp:effectExtent l="0" t="38100" r="59690" b="24765"/>
                <wp:wrapNone/>
                <wp:docPr id="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4760" cy="125158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189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601B9C" w:rsidRDefault="00601B9C"/>
                          <w:p w:rsidR="00E502BF" w:rsidRPr="00CE26BF" w:rsidRDefault="00461563" w:rsidP="00A96B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grams</w:t>
                            </w:r>
                            <w:r w:rsidR="004405C3">
                              <w:rPr>
                                <w:sz w:val="20"/>
                                <w:szCs w:val="20"/>
                              </w:rPr>
                              <w:t xml:space="preserve"> &amp; Ev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3" type="#_x0000_t120" style="position:absolute;margin-left:421.25pt;margin-top:32.35pt;width:98.8pt;height:9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">
                <v:shadow on="t" offset=",-2pt"/>
                <v:textbox>
                  <w:txbxContent>
                    <w:p w:rsidR="00601B9C" w:rsidRDefault="00601B9C"/>
                    <w:p w:rsidR="00E502BF" w:rsidRPr="00CE26BF" w:rsidRDefault="00461563" w:rsidP="00A96B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grams</w:t>
                      </w:r>
                      <w:r w:rsidR="004405C3">
                        <w:rPr>
                          <w:sz w:val="20"/>
                          <w:szCs w:val="20"/>
                        </w:rPr>
                        <w:t xml:space="preserve"> &amp; Events</w:t>
                      </w:r>
                    </w:p>
                  </w:txbxContent>
                </v:textbox>
              </v:shape>
            </w:pict>
          </mc:Fallback>
        </mc:AlternateContent>
      </w:r>
    </w:p>
    <w:p w:rsidR="0088598E" w:rsidRPr="0088598E" w:rsidRDefault="00E55ADA"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8354060</wp:posOffset>
                </wp:positionH>
                <wp:positionV relativeFrom="paragraph">
                  <wp:posOffset>205740</wp:posOffset>
                </wp:positionV>
                <wp:extent cx="401955" cy="729615"/>
                <wp:effectExtent l="635" t="0" r="0" b="0"/>
                <wp:wrapNone/>
                <wp:docPr id="1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955" cy="72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0E16" w:rsidRDefault="000022D3">
                            <w:r>
                              <w:pict>
                                <v:shape id="_x0000_i1030" type="#_x0000_t144" style="width:35.65pt;height:3.65pt;rotation:80" fillcolor="black">
                                  <v:shadow color="#868686"/>
                                  <v:textpath style="font-family:&quot;Arial&quot;;font-size:12pt" fitshape="t" trim="t" string="Media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34" type="#_x0000_t202" style="position:absolute;margin-left:657.8pt;margin-top:16.2pt;width:31.65pt;height:57.45pt;z-index:251737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" stroked="f">
                <v:textbox style="mso-fit-shape-to-text:t">
                  <w:txbxContent>
                    <w:p w:rsidR="00E70E16" w:rsidRDefault="000022D3">
                      <w:r>
                        <w:pict>
                          <v:shape id="_x0000_i1030" type="#_x0000_t144" style="width:35.65pt;height:3.65pt;rotation:80" fillcolor="black">
                            <v:shadow color="#868686"/>
                            <v:textpath style="font-family:&quot;Arial&quot;;font-size:12pt" fitshape="t" trim="t" string="Media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415925</wp:posOffset>
                </wp:positionH>
                <wp:positionV relativeFrom="paragraph">
                  <wp:posOffset>29845</wp:posOffset>
                </wp:positionV>
                <wp:extent cx="459740" cy="1091565"/>
                <wp:effectExtent l="0" t="0" r="635" b="0"/>
                <wp:wrapNone/>
                <wp:docPr id="17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740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3B60" w:rsidRPr="00E63B60" w:rsidRDefault="000022D3" w:rsidP="00E63B60">
                            <w:r>
                              <w:pict>
                                <v:shape id="_x0000_i1031" type="#_x0000_t144" style="width:62.8pt;height:13.4pt;rotation:280" fillcolor="black">
                                  <v:shadow color="#868686"/>
                                  <v:textpath style="font-family:&quot;Arial&quot;;font-size:12pt" fitshape="t" trim="t" string="Government"/>
                                </v:shape>
                              </w:pi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6" o:spid="_x0000_s1035" type="#_x0000_t202" style="position:absolute;margin-left:-32.75pt;margin-top:2.35pt;width:36.2pt;height:85.95pt;z-index:251732992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" stroked="f">
                <v:textbox style="mso-fit-shape-to-text:t">
                  <w:txbxContent>
                    <w:p w:rsidR="00E63B60" w:rsidRPr="00E63B60" w:rsidRDefault="000022D3" w:rsidP="00E63B60">
                      <w:r>
                        <w:pict>
                          <v:shape id="_x0000_i1031" type="#_x0000_t144" style="width:62.8pt;height:13.4pt;rotation:280" fillcolor="black">
                            <v:shadow color="#868686"/>
                            <v:textpath style="font-family:&quot;Arial&quot;;font-size:12pt" fitshape="t" trim="t" string="Government"/>
                          </v:shape>
                        </w:pict>
                      </w:r>
                    </w:p>
                  </w:txbxContent>
                </v:textbox>
              </v:shape>
            </w:pict>
          </mc:Fallback>
        </mc:AlternateContent>
      </w:r>
    </w:p>
    <w:p w:rsidR="00234C07" w:rsidRDefault="000022D3">
      <w:bookmarkStart w:id="0" w:name="_GoBack"/>
      <w:bookmarkEnd w:id="0"/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3C3677" wp14:editId="7602675E">
                <wp:simplePos x="0" y="0"/>
                <wp:positionH relativeFrom="margin">
                  <wp:posOffset>3841115</wp:posOffset>
                </wp:positionH>
                <wp:positionV relativeFrom="paragraph">
                  <wp:posOffset>1562100</wp:posOffset>
                </wp:positionV>
                <wp:extent cx="796925" cy="393065"/>
                <wp:effectExtent l="0" t="0" r="22225" b="26035"/>
                <wp:wrapNone/>
                <wp:docPr id="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08C6" w:rsidRPr="00C808C6" w:rsidRDefault="00C808C6" w:rsidP="00C808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808C6">
                              <w:rPr>
                                <w:sz w:val="18"/>
                                <w:szCs w:val="18"/>
                              </w:rPr>
                              <w:t>RCE Coordin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margin-left:302.45pt;margin-top:123pt;width:62.75pt;height:30.9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">
                <v:textbox>
                  <w:txbxContent>
                    <w:p w:rsidR="00C808C6" w:rsidRPr="00C808C6" w:rsidRDefault="00C808C6" w:rsidP="00C808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808C6">
                        <w:rPr>
                          <w:sz w:val="18"/>
                          <w:szCs w:val="18"/>
                        </w:rPr>
                        <w:t>RCE Coordin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5CB5F8" wp14:editId="2BBDAB75">
                <wp:simplePos x="0" y="0"/>
                <wp:positionH relativeFrom="column">
                  <wp:posOffset>516467</wp:posOffset>
                </wp:positionH>
                <wp:positionV relativeFrom="paragraph">
                  <wp:posOffset>2693035</wp:posOffset>
                </wp:positionV>
                <wp:extent cx="1049655" cy="329565"/>
                <wp:effectExtent l="0" t="0" r="17145" b="13335"/>
                <wp:wrapNone/>
                <wp:docPr id="1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96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B8D" w:rsidRPr="000022D3" w:rsidRDefault="008C14DB" w:rsidP="00A96B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022D3">
                              <w:rPr>
                                <w:sz w:val="20"/>
                                <w:szCs w:val="20"/>
                              </w:rPr>
                              <w:t>Working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37" style="position:absolute;margin-left:40.65pt;margin-top:212.05pt;width:82.65pt;height:25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">
                <v:textbox>
                  <w:txbxContent>
                    <w:p w:rsidR="00A96B8D" w:rsidRPr="000022D3" w:rsidRDefault="008C14DB" w:rsidP="00A96B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022D3">
                        <w:rPr>
                          <w:sz w:val="20"/>
                          <w:szCs w:val="20"/>
                        </w:rPr>
                        <w:t>Working Group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678278" wp14:editId="6C04FCB3">
                <wp:simplePos x="0" y="0"/>
                <wp:positionH relativeFrom="column">
                  <wp:posOffset>6731000</wp:posOffset>
                </wp:positionH>
                <wp:positionV relativeFrom="paragraph">
                  <wp:posOffset>2693247</wp:posOffset>
                </wp:positionV>
                <wp:extent cx="1125855" cy="329565"/>
                <wp:effectExtent l="0" t="0" r="17145" b="13335"/>
                <wp:wrapNone/>
                <wp:docPr id="11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5F4" w:rsidRPr="000022D3" w:rsidRDefault="00D745F4" w:rsidP="00D745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</w:t>
                            </w:r>
                            <w:r w:rsidRPr="000022D3">
                              <w:rPr>
                                <w:sz w:val="20"/>
                                <w:szCs w:val="20"/>
                              </w:rPr>
                              <w:t>Working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5" o:spid="_x0000_s1038" style="position:absolute;margin-left:530pt;margin-top:212.05pt;width:88.65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">
                <v:textbox>
                  <w:txbxContent>
                    <w:p w:rsidR="00D745F4" w:rsidRPr="000022D3" w:rsidRDefault="00D745F4" w:rsidP="00D745F4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</w:t>
                      </w:r>
                      <w:r w:rsidRPr="000022D3">
                        <w:rPr>
                          <w:sz w:val="20"/>
                          <w:szCs w:val="20"/>
                        </w:rPr>
                        <w:t>Working Group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5F4755" wp14:editId="6040355C">
                <wp:simplePos x="0" y="0"/>
                <wp:positionH relativeFrom="column">
                  <wp:posOffset>6731000</wp:posOffset>
                </wp:positionH>
                <wp:positionV relativeFrom="paragraph">
                  <wp:posOffset>711835</wp:posOffset>
                </wp:positionV>
                <wp:extent cx="1125855" cy="329565"/>
                <wp:effectExtent l="0" t="0" r="17145" b="13335"/>
                <wp:wrapNone/>
                <wp:docPr id="1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6B8D" w:rsidRPr="000022D3" w:rsidRDefault="008D3D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</w:t>
                            </w:r>
                            <w:r w:rsidR="00D745F4" w:rsidRPr="000022D3">
                              <w:rPr>
                                <w:sz w:val="20"/>
                                <w:szCs w:val="20"/>
                              </w:rPr>
                              <w:t>Working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9" style="position:absolute;margin-left:530pt;margin-top:56.05pt;width:88.65pt;height:25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">
                <v:textbox>
                  <w:txbxContent>
                    <w:p w:rsidR="00A96B8D" w:rsidRPr="000022D3" w:rsidRDefault="008D3DF1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</w:t>
                      </w:r>
                      <w:r w:rsidR="00D745F4" w:rsidRPr="000022D3">
                        <w:rPr>
                          <w:sz w:val="20"/>
                          <w:szCs w:val="20"/>
                        </w:rPr>
                        <w:t>Working Group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4BEE14" wp14:editId="6DF93F11">
                <wp:simplePos x="0" y="0"/>
                <wp:positionH relativeFrom="column">
                  <wp:posOffset>456565</wp:posOffset>
                </wp:positionH>
                <wp:positionV relativeFrom="paragraph">
                  <wp:posOffset>711835</wp:posOffset>
                </wp:positionV>
                <wp:extent cx="1046480" cy="329565"/>
                <wp:effectExtent l="0" t="0" r="20320" b="13335"/>
                <wp:wrapNone/>
                <wp:docPr id="13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64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45F4" w:rsidRPr="000022D3" w:rsidRDefault="00D745F4" w:rsidP="004615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022D3">
                              <w:rPr>
                                <w:sz w:val="20"/>
                                <w:szCs w:val="20"/>
                              </w:rPr>
                              <w:t>Working Grou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040" style="position:absolute;margin-left:35.95pt;margin-top:56.05pt;width:82.4pt;height:25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">
                <v:textbox>
                  <w:txbxContent>
                    <w:p w:rsidR="00D745F4" w:rsidRPr="000022D3" w:rsidRDefault="00D745F4" w:rsidP="00461563">
                      <w:pPr>
                        <w:rPr>
                          <w:sz w:val="20"/>
                          <w:szCs w:val="20"/>
                        </w:rPr>
                      </w:pPr>
                      <w:r w:rsidRPr="000022D3">
                        <w:rPr>
                          <w:sz w:val="20"/>
                          <w:szCs w:val="20"/>
                        </w:rPr>
                        <w:t>Working Group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F56C29" wp14:editId="1B431379">
                <wp:simplePos x="0" y="0"/>
                <wp:positionH relativeFrom="column">
                  <wp:posOffset>1718733</wp:posOffset>
                </wp:positionH>
                <wp:positionV relativeFrom="paragraph">
                  <wp:posOffset>1524847</wp:posOffset>
                </wp:positionV>
                <wp:extent cx="1445260" cy="1394883"/>
                <wp:effectExtent l="38100" t="0" r="21590" b="53340"/>
                <wp:wrapNone/>
                <wp:docPr id="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5260" cy="1394883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0022D3" w:rsidRDefault="000022D3" w:rsidP="000022D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502BF" w:rsidRPr="00CE26BF" w:rsidRDefault="008C14DB" w:rsidP="000022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utreach </w:t>
                            </w:r>
                            <w:r w:rsidR="004405C3">
                              <w:rPr>
                                <w:sz w:val="20"/>
                                <w:szCs w:val="20"/>
                              </w:rPr>
                              <w:t>&amp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41" type="#_x0000_t120" style="position:absolute;margin-left:135.35pt;margin-top:120.05pt;width:113.8pt;height:109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">
                <v:shadow on="t" offset="-2pt"/>
                <v:textbox>
                  <w:txbxContent>
                    <w:p w:rsidR="000022D3" w:rsidRDefault="000022D3" w:rsidP="000022D3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E502BF" w:rsidRPr="00CE26BF" w:rsidRDefault="008C14DB" w:rsidP="000022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utreach </w:t>
                      </w:r>
                      <w:r w:rsidR="004405C3">
                        <w:rPr>
                          <w:sz w:val="20"/>
                          <w:szCs w:val="20"/>
                        </w:rPr>
                        <w:t>&amp;</w:t>
                      </w:r>
                      <w:r>
                        <w:rPr>
                          <w:sz w:val="20"/>
                          <w:szCs w:val="20"/>
                        </w:rPr>
                        <w:t xml:space="preserve"> Commun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4ED3BB" wp14:editId="261DB7C7">
                <wp:simplePos x="0" y="0"/>
                <wp:positionH relativeFrom="column">
                  <wp:posOffset>1503680</wp:posOffset>
                </wp:positionH>
                <wp:positionV relativeFrom="paragraph">
                  <wp:posOffset>616585</wp:posOffset>
                </wp:positionV>
                <wp:extent cx="346075" cy="157480"/>
                <wp:effectExtent l="0" t="0" r="15875" b="33020"/>
                <wp:wrapNone/>
                <wp:docPr id="6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6075" cy="157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7" o:spid="_x0000_s1026" type="#_x0000_t32" style="position:absolute;margin-left:118.4pt;margin-top:48.55pt;width:27.25pt;height:12.4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"/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D201719" wp14:editId="3322F0B3">
                <wp:simplePos x="0" y="0"/>
                <wp:positionH relativeFrom="column">
                  <wp:posOffset>3100348</wp:posOffset>
                </wp:positionH>
                <wp:positionV relativeFrom="paragraph">
                  <wp:posOffset>240074</wp:posOffset>
                </wp:positionV>
                <wp:extent cx="175183" cy="843241"/>
                <wp:effectExtent l="0" t="162560" r="0" b="158115"/>
                <wp:wrapNone/>
                <wp:docPr id="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380000">
                          <a:off x="0" y="0"/>
                          <a:ext cx="175183" cy="843241"/>
                        </a:xfrm>
                        <a:prstGeom prst="upDownArrow">
                          <a:avLst>
                            <a:gd name="adj1" fmla="val 50000"/>
                            <a:gd name="adj2" fmla="val 937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70" style="position:absolute;margin-left:244.1pt;margin-top:18.9pt;width:13.8pt;height:66.4pt;rotation:123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" adj=",4206">
                <v:textbox style="layout-flow:vertical-ideographic"/>
              </v:shap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78DBF7" wp14:editId="5D9B83DF">
                <wp:simplePos x="0" y="0"/>
                <wp:positionH relativeFrom="margin">
                  <wp:posOffset>3223895</wp:posOffset>
                </wp:positionH>
                <wp:positionV relativeFrom="paragraph">
                  <wp:posOffset>265430</wp:posOffset>
                </wp:positionV>
                <wp:extent cx="2011680" cy="2011680"/>
                <wp:effectExtent l="19050" t="19050" r="45720" b="64770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2011680"/>
                        </a:xfrm>
                        <a:prstGeom prst="flowChartConnector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08C6" w:rsidRDefault="00C808C6" w:rsidP="00C808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808C6" w:rsidRPr="00C808C6" w:rsidRDefault="00C808C6" w:rsidP="00C808C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808C6">
                              <w:rPr>
                                <w:sz w:val="24"/>
                                <w:szCs w:val="24"/>
                              </w:rPr>
                              <w:t>Coordinating Commit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42" type="#_x0000_t120" style="position:absolute;margin-left:253.85pt;margin-top:20.9pt;width:158.4pt;height:158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C808C6" w:rsidRDefault="00C808C6" w:rsidP="00C808C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:rsidR="00C808C6" w:rsidRPr="00C808C6" w:rsidRDefault="00C808C6" w:rsidP="00C808C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808C6">
                        <w:rPr>
                          <w:sz w:val="24"/>
                          <w:szCs w:val="24"/>
                        </w:rPr>
                        <w:t>Coordinating Committ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5ADA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1EE67E" wp14:editId="667D3980">
                <wp:simplePos x="0" y="0"/>
                <wp:positionH relativeFrom="column">
                  <wp:posOffset>5191544</wp:posOffset>
                </wp:positionH>
                <wp:positionV relativeFrom="paragraph">
                  <wp:posOffset>1476825</wp:posOffset>
                </wp:positionV>
                <wp:extent cx="164592" cy="777240"/>
                <wp:effectExtent l="0" t="173037" r="0" b="176848"/>
                <wp:wrapNone/>
                <wp:docPr id="1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560000">
                          <a:off x="0" y="0"/>
                          <a:ext cx="164592" cy="777240"/>
                        </a:xfrm>
                        <a:prstGeom prst="upDownArrow">
                          <a:avLst>
                            <a:gd name="adj1" fmla="val 50000"/>
                            <a:gd name="adj2" fmla="val 937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70" style="position:absolute;margin-left:408.8pt;margin-top:116.3pt;width:12.95pt;height:61.2pt;rotation:126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" adj=",4288">
                <v:textbox style="layout-flow:vertical-ideographic"/>
              </v:shape>
            </w:pict>
          </mc:Fallback>
        </mc:AlternateContent>
      </w:r>
      <w:r w:rsidR="00E55ADA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13D982" wp14:editId="2D8C53A7">
                <wp:simplePos x="0" y="0"/>
                <wp:positionH relativeFrom="column">
                  <wp:posOffset>1607820</wp:posOffset>
                </wp:positionH>
                <wp:positionV relativeFrom="paragraph">
                  <wp:posOffset>2735580</wp:posOffset>
                </wp:positionV>
                <wp:extent cx="304165" cy="127000"/>
                <wp:effectExtent l="7620" t="12700" r="12065" b="12700"/>
                <wp:wrapNone/>
                <wp:docPr id="15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165" cy="127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" o:spid="_x0000_s1026" type="#_x0000_t32" style="position:absolute;margin-left:126.6pt;margin-top:215.4pt;width:23.95pt;height:10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"/>
            </w:pict>
          </mc:Fallback>
        </mc:AlternateContent>
      </w:r>
      <w:r w:rsidR="00E55ADA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B71F812" wp14:editId="5E46B28A">
                <wp:simplePos x="0" y="0"/>
                <wp:positionH relativeFrom="column">
                  <wp:posOffset>6424295</wp:posOffset>
                </wp:positionH>
                <wp:positionV relativeFrom="paragraph">
                  <wp:posOffset>671195</wp:posOffset>
                </wp:positionV>
                <wp:extent cx="306705" cy="130810"/>
                <wp:effectExtent l="13970" t="5715" r="12700" b="6350"/>
                <wp:wrapNone/>
                <wp:docPr id="14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6705" cy="1308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505.85pt;margin-top:52.85pt;width:24.15pt;height:10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uLJQIAAEE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"/>
            </w:pict>
          </mc:Fallback>
        </mc:AlternateContent>
      </w:r>
      <w:r w:rsidR="00E55ADA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1554B5" wp14:editId="4B5F5DAC">
                <wp:simplePos x="0" y="0"/>
                <wp:positionH relativeFrom="column">
                  <wp:posOffset>5326380</wp:posOffset>
                </wp:positionH>
                <wp:positionV relativeFrom="paragraph">
                  <wp:posOffset>1656080</wp:posOffset>
                </wp:positionV>
                <wp:extent cx="1278255" cy="1243965"/>
                <wp:effectExtent l="0" t="0" r="55245" b="51435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255" cy="1243965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461563" w:rsidRDefault="00461563" w:rsidP="00A96B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502BF" w:rsidRPr="00CE26BF" w:rsidRDefault="001234B3" w:rsidP="00A96B8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search</w:t>
                            </w:r>
                            <w:r w:rsidR="004405C3">
                              <w:rPr>
                                <w:sz w:val="20"/>
                                <w:szCs w:val="20"/>
                              </w:rPr>
                              <w:t xml:space="preserve"> &amp; 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43" type="#_x0000_t120" style="position:absolute;margin-left:419.4pt;margin-top:130.4pt;width:100.65pt;height:9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">
                <v:shadow on="t"/>
                <v:textbox>
                  <w:txbxContent>
                    <w:p w:rsidR="00461563" w:rsidRDefault="00461563" w:rsidP="00A96B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502BF" w:rsidRPr="00CE26BF" w:rsidRDefault="001234B3" w:rsidP="00A96B8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search</w:t>
                      </w:r>
                      <w:r w:rsidR="004405C3">
                        <w:rPr>
                          <w:sz w:val="20"/>
                          <w:szCs w:val="20"/>
                        </w:rPr>
                        <w:t xml:space="preserve"> &amp; Development</w:t>
                      </w:r>
                    </w:p>
                  </w:txbxContent>
                </v:textbox>
              </v:shape>
            </w:pict>
          </mc:Fallback>
        </mc:AlternateContent>
      </w:r>
      <w:r w:rsidR="00E55ADA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9978FC" wp14:editId="2EC32BCC">
                <wp:simplePos x="0" y="0"/>
                <wp:positionH relativeFrom="column">
                  <wp:posOffset>6477000</wp:posOffset>
                </wp:positionH>
                <wp:positionV relativeFrom="paragraph">
                  <wp:posOffset>2672080</wp:posOffset>
                </wp:positionV>
                <wp:extent cx="254000" cy="147955"/>
                <wp:effectExtent l="9525" t="6350" r="12700" b="7620"/>
                <wp:wrapNone/>
                <wp:docPr id="7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4000" cy="147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2" o:spid="_x0000_s1026" type="#_x0000_t32" style="position:absolute;margin-left:510pt;margin-top:210.4pt;width:20pt;height:11.6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"/>
            </w:pict>
          </mc:Fallback>
        </mc:AlternateContent>
      </w:r>
      <w:r w:rsidR="00E55ADA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2A990A" wp14:editId="2B3DCD5B">
                <wp:simplePos x="0" y="0"/>
                <wp:positionH relativeFrom="column">
                  <wp:posOffset>3152775</wp:posOffset>
                </wp:positionH>
                <wp:positionV relativeFrom="paragraph">
                  <wp:posOffset>1468120</wp:posOffset>
                </wp:positionV>
                <wp:extent cx="166370" cy="779780"/>
                <wp:effectExtent l="0" t="147320" r="0" b="153035"/>
                <wp:wrapNone/>
                <wp:docPr id="4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4160000">
                          <a:off x="0" y="0"/>
                          <a:ext cx="166370" cy="779780"/>
                        </a:xfrm>
                        <a:prstGeom prst="upDownArrow">
                          <a:avLst>
                            <a:gd name="adj1" fmla="val 50000"/>
                            <a:gd name="adj2" fmla="val 937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70" style="position:absolute;margin-left:248.25pt;margin-top:115.6pt;width:13.1pt;height:61.4pt;rotation:-124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">
                <v:textbox style="layout-flow:vertical-ideographic"/>
              </v:shape>
            </w:pict>
          </mc:Fallback>
        </mc:AlternateContent>
      </w:r>
      <w:r w:rsidR="00E55ADA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201285</wp:posOffset>
                </wp:positionH>
                <wp:positionV relativeFrom="paragraph">
                  <wp:posOffset>266065</wp:posOffset>
                </wp:positionV>
                <wp:extent cx="164592" cy="777240"/>
                <wp:effectExtent l="0" t="153987" r="0" b="157798"/>
                <wp:wrapNone/>
                <wp:docPr id="1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420000">
                          <a:off x="0" y="0"/>
                          <a:ext cx="164592" cy="777240"/>
                        </a:xfrm>
                        <a:prstGeom prst="upDownArrow">
                          <a:avLst>
                            <a:gd name="adj1" fmla="val 50000"/>
                            <a:gd name="adj2" fmla="val 9374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2" o:spid="_x0000_s1026" type="#_x0000_t70" style="position:absolute;margin-left:409.55pt;margin-top:20.95pt;width:12.95pt;height:61.2pt;rotation:57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" adj=",4288">
                <v:textbox style="layout-flow:vertical-ideographic"/>
              </v:shape>
            </w:pict>
          </mc:Fallback>
        </mc:AlternateContent>
      </w:r>
    </w:p>
    <w:sectPr w:rsidR="00234C07" w:rsidSect="0084673B">
      <w:pgSz w:w="15840" w:h="12240" w:orient="landscape"/>
      <w:pgMar w:top="864" w:right="864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2BF"/>
    <w:rsid w:val="000022D3"/>
    <w:rsid w:val="000047F3"/>
    <w:rsid w:val="00077374"/>
    <w:rsid w:val="001234B3"/>
    <w:rsid w:val="00165919"/>
    <w:rsid w:val="001839AF"/>
    <w:rsid w:val="001D5646"/>
    <w:rsid w:val="00234C07"/>
    <w:rsid w:val="00252439"/>
    <w:rsid w:val="00277899"/>
    <w:rsid w:val="0029234C"/>
    <w:rsid w:val="002F2947"/>
    <w:rsid w:val="00311D8A"/>
    <w:rsid w:val="0033645D"/>
    <w:rsid w:val="00423B93"/>
    <w:rsid w:val="004405C3"/>
    <w:rsid w:val="00461563"/>
    <w:rsid w:val="00465100"/>
    <w:rsid w:val="004B5B0B"/>
    <w:rsid w:val="005460CD"/>
    <w:rsid w:val="005C100E"/>
    <w:rsid w:val="00601B9C"/>
    <w:rsid w:val="00621C32"/>
    <w:rsid w:val="00622661"/>
    <w:rsid w:val="006379EF"/>
    <w:rsid w:val="006D2E87"/>
    <w:rsid w:val="00717A72"/>
    <w:rsid w:val="00784E87"/>
    <w:rsid w:val="007955FD"/>
    <w:rsid w:val="007F4679"/>
    <w:rsid w:val="0084673B"/>
    <w:rsid w:val="0088598E"/>
    <w:rsid w:val="008C14DB"/>
    <w:rsid w:val="008D22DD"/>
    <w:rsid w:val="008D2832"/>
    <w:rsid w:val="008D3DF1"/>
    <w:rsid w:val="00914853"/>
    <w:rsid w:val="00985808"/>
    <w:rsid w:val="00A339EC"/>
    <w:rsid w:val="00A96B8D"/>
    <w:rsid w:val="00B77E82"/>
    <w:rsid w:val="00B93874"/>
    <w:rsid w:val="00C0227D"/>
    <w:rsid w:val="00C808C6"/>
    <w:rsid w:val="00C854B6"/>
    <w:rsid w:val="00CE26BF"/>
    <w:rsid w:val="00D4694D"/>
    <w:rsid w:val="00D545A6"/>
    <w:rsid w:val="00D745F4"/>
    <w:rsid w:val="00DB5BC4"/>
    <w:rsid w:val="00E01AEE"/>
    <w:rsid w:val="00E3059C"/>
    <w:rsid w:val="00E40AD8"/>
    <w:rsid w:val="00E502BF"/>
    <w:rsid w:val="00E55ADA"/>
    <w:rsid w:val="00E63B60"/>
    <w:rsid w:val="00E70E16"/>
    <w:rsid w:val="00EF7680"/>
    <w:rsid w:val="00F03247"/>
    <w:rsid w:val="00F352ED"/>
    <w:rsid w:val="00F51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0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2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EE7F6E-9409-4F27-BD68-D2BB48B0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land Community College</Company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dsmith</dc:creator>
  <cp:lastModifiedBy>Kim Smith</cp:lastModifiedBy>
  <cp:revision>2</cp:revision>
  <cp:lastPrinted>2014-01-25T01:59:00Z</cp:lastPrinted>
  <dcterms:created xsi:type="dcterms:W3CDTF">2014-01-26T01:08:00Z</dcterms:created>
  <dcterms:modified xsi:type="dcterms:W3CDTF">2014-01-26T01:08:00Z</dcterms:modified>
</cp:coreProperties>
</file>